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44BC" w14:textId="44933DD3" w:rsidR="002F6750" w:rsidRPr="00460C8B" w:rsidRDefault="003A72B2" w:rsidP="00460C8B">
      <w:pPr>
        <w:pStyle w:val="Title"/>
        <w:rPr>
          <w:b/>
          <w:sz w:val="96"/>
        </w:rPr>
      </w:pPr>
      <w:r>
        <w:rPr>
          <w:b/>
        </w:rPr>
        <w:t xml:space="preserve">Week </w:t>
      </w:r>
      <w:r w:rsidR="006A3577">
        <w:rPr>
          <w:b/>
        </w:rPr>
        <w:t>6</w:t>
      </w:r>
      <w:r w:rsidR="002F6750" w:rsidRPr="002F6750">
        <w:rPr>
          <w:b/>
        </w:rPr>
        <w:t xml:space="preserve"> </w:t>
      </w:r>
      <w:r w:rsidR="001107FF">
        <w:rPr>
          <w:b/>
        </w:rPr>
        <w:t xml:space="preserve">Extra </w:t>
      </w:r>
      <w:r w:rsidR="002F6750" w:rsidRPr="002F6750">
        <w:rPr>
          <w:b/>
        </w:rPr>
        <w:t>In-Class Exercises</w:t>
      </w:r>
      <w:r w:rsidR="00826037">
        <w:rPr>
          <w:b/>
        </w:rPr>
        <w:t xml:space="preserve"> </w:t>
      </w:r>
      <w:r w:rsidR="009E3CCC" w:rsidRPr="00826037">
        <w:rPr>
          <w:b/>
          <w:sz w:val="32"/>
        </w:rPr>
        <w:t>(</w:t>
      </w:r>
      <w:r w:rsidR="0067020F" w:rsidRPr="00826037">
        <w:rPr>
          <w:b/>
          <w:sz w:val="32"/>
        </w:rPr>
        <w:t xml:space="preserve">More on </w:t>
      </w:r>
      <w:r w:rsidR="00CF3002" w:rsidRPr="00826037">
        <w:rPr>
          <w:b/>
          <w:sz w:val="32"/>
        </w:rPr>
        <w:t>Lists</w:t>
      </w:r>
      <w:r w:rsidR="009E3CCC" w:rsidRPr="00826037">
        <w:rPr>
          <w:b/>
          <w:sz w:val="32"/>
        </w:rPr>
        <w:t>)</w:t>
      </w:r>
    </w:p>
    <w:p w14:paraId="431544BD" w14:textId="77777777" w:rsidR="00005B79" w:rsidRPr="00005B79" w:rsidRDefault="00005B79" w:rsidP="00005B79"/>
    <w:p w14:paraId="22AFB0F7" w14:textId="1F979B20" w:rsidR="00460C8B" w:rsidRDefault="3D1AD866" w:rsidP="39EE97CC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9EE97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Q1: Books [ ** ]</w:t>
      </w:r>
    </w:p>
    <w:p w14:paraId="1626ED59" w14:textId="29453230" w:rsidR="00460C8B" w:rsidRPr="00460C8B" w:rsidRDefault="00460C8B" w:rsidP="39EE97CC">
      <w:pPr>
        <w:rPr>
          <w:rFonts w:ascii="Calibri" w:eastAsia="Calibri" w:hAnsi="Calibri" w:cs="Calibri"/>
          <w:color w:val="000000" w:themeColor="text1"/>
        </w:rPr>
      </w:pPr>
      <w:r w:rsidRPr="00460C8B">
        <w:rPr>
          <w:rFonts w:ascii="Calibri" w:eastAsia="Calibri" w:hAnsi="Calibri" w:cs="Calibri"/>
          <w:color w:val="000000" w:themeColor="text1"/>
        </w:rPr>
        <w:t>(Download Week 6 Extra In-Class Exercises Starting Code from eLearn.)</w:t>
      </w:r>
    </w:p>
    <w:p w14:paraId="4D88B1FD" w14:textId="49824406" w:rsidR="3D1AD866" w:rsidRDefault="3D1AD866" w:rsidP="39EE97CC">
      <w:pPr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b/>
          <w:bCs/>
          <w:color w:val="000000" w:themeColor="text1"/>
        </w:rPr>
        <w:t xml:space="preserve">Part (a) </w:t>
      </w:r>
    </w:p>
    <w:p w14:paraId="2DC5706A" w14:textId="7E544CEF" w:rsidR="3D1AD866" w:rsidRDefault="3D1AD866" w:rsidP="39EE97CC">
      <w:pPr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t xml:space="preserve">You are given a list of tuples, where each tuple represents a copy of a book in a library’s collection. Specifically, each tuple consists of four elements: </w:t>
      </w:r>
    </w:p>
    <w:p w14:paraId="6F8937D6" w14:textId="63F5B2B2" w:rsidR="39EE97CC" w:rsidRDefault="39EE97CC" w:rsidP="39EE97CC">
      <w:pPr>
        <w:rPr>
          <w:rFonts w:ascii="Calibri" w:eastAsia="Calibri" w:hAnsi="Calibri" w:cs="Calibri"/>
          <w:color w:val="000000" w:themeColor="text1"/>
        </w:rPr>
      </w:pPr>
    </w:p>
    <w:p w14:paraId="0BF1CF1F" w14:textId="6E7E83CF" w:rsidR="3D1AD866" w:rsidRDefault="3D1AD866" w:rsidP="39EE97CC">
      <w:pPr>
        <w:spacing w:after="0"/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t xml:space="preserve">(1) A string representing the title of the book. </w:t>
      </w:r>
    </w:p>
    <w:p w14:paraId="294D4DC2" w14:textId="4FFB0F27" w:rsidR="3D1AD866" w:rsidRDefault="3D1AD866" w:rsidP="39EE97CC">
      <w:pPr>
        <w:spacing w:after="0"/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t xml:space="preserve">(2) A string indicating the edition of the book. E.g., the third edition of a book would have this string set to “Ed-3”. </w:t>
      </w:r>
    </w:p>
    <w:p w14:paraId="4684E82D" w14:textId="574948B5" w:rsidR="3D1AD866" w:rsidRDefault="3D1AD866" w:rsidP="39EE97CC">
      <w:pPr>
        <w:spacing w:after="0"/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t>(3) A string indicating whether this book is a hardcover book or a paperback book, i.e., the value of this string is either “hardcover” or “paperback”.</w:t>
      </w:r>
    </w:p>
    <w:p w14:paraId="2D328A7F" w14:textId="07EC8634" w:rsidR="3D1AD866" w:rsidRDefault="3D1AD866" w:rsidP="39EE97CC">
      <w:pPr>
        <w:spacing w:after="0"/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t>(4) An integer indication the number of copies of the book with the specified title, edition and type (hardcover vs. paperback).</w:t>
      </w:r>
    </w:p>
    <w:p w14:paraId="0A189CAA" w14:textId="3813FB19" w:rsidR="39EE97CC" w:rsidRDefault="39EE97CC" w:rsidP="39EE97CC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77CCE43D" w14:textId="10D13726" w:rsidR="39EE97CC" w:rsidRDefault="39EE97CC" w:rsidP="39EE97CC">
      <w:pPr>
        <w:spacing w:after="0"/>
        <w:rPr>
          <w:rFonts w:ascii="Calibri" w:eastAsia="Calibri" w:hAnsi="Calibri" w:cs="Calibri"/>
          <w:color w:val="000000" w:themeColor="text1"/>
        </w:rPr>
      </w:pPr>
    </w:p>
    <w:p w14:paraId="36993206" w14:textId="307AD6DA" w:rsidR="3D1AD866" w:rsidRDefault="3D1AD866" w:rsidP="39EE97CC">
      <w:pPr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t>Note that the library has multiple books having the same title.</w:t>
      </w:r>
    </w:p>
    <w:p w14:paraId="468AC6FB" w14:textId="37A17BC1" w:rsidR="3D1AD866" w:rsidRDefault="3D1AD866" w:rsidP="39EE97CC">
      <w:pPr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t xml:space="preserve">Write a function called </w:t>
      </w:r>
      <w:r w:rsidRPr="39EE97CC">
        <w:rPr>
          <w:rFonts w:ascii="Courier New" w:eastAsia="Courier New" w:hAnsi="Courier New" w:cs="Courier New"/>
          <w:color w:val="000000" w:themeColor="text1"/>
        </w:rPr>
        <w:t>get_unique_titles()</w:t>
      </w:r>
      <w:r w:rsidRPr="39EE97CC">
        <w:rPr>
          <w:rFonts w:ascii="Calibri" w:eastAsia="Calibri" w:hAnsi="Calibri" w:cs="Calibri"/>
          <w:color w:val="000000" w:themeColor="text1"/>
        </w:rPr>
        <w:t xml:space="preserve"> that takes in such a list of tuples as its parameter. The function returns a new list of strings, which are the unique book titles from the original list.</w:t>
      </w:r>
    </w:p>
    <w:p w14:paraId="6B801425" w14:textId="689FA604" w:rsidR="3D1AD866" w:rsidRDefault="3D1AD866" w:rsidP="39EE97CC">
      <w:pPr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t xml:space="preserve">For example, </w:t>
      </w:r>
      <w:r w:rsidRPr="39EE97CC">
        <w:rPr>
          <w:rFonts w:ascii="Courier New" w:eastAsia="Courier New" w:hAnsi="Courier New" w:cs="Courier New"/>
          <w:color w:val="000000" w:themeColor="text1"/>
        </w:rPr>
        <w:t>get_unique_titles([("Intro to Programming", "Ed-2", "paperback", 2), ("Intro to Python", "Ed-1", "paperback", 5), ("Intro to Programming", "Ed-3", "hardcover", 4)])</w:t>
      </w:r>
      <w:r w:rsidRPr="39EE97CC">
        <w:rPr>
          <w:rFonts w:ascii="Calibri" w:eastAsia="Calibri" w:hAnsi="Calibri" w:cs="Calibri"/>
          <w:color w:val="000000" w:themeColor="text1"/>
        </w:rPr>
        <w:t xml:space="preserve"> should return the list </w:t>
      </w:r>
      <w:r w:rsidRPr="39EE97CC">
        <w:rPr>
          <w:rFonts w:ascii="Courier New" w:eastAsia="Courier New" w:hAnsi="Courier New" w:cs="Courier New"/>
          <w:color w:val="000000" w:themeColor="text1"/>
          <w:sz w:val="24"/>
          <w:szCs w:val="24"/>
        </w:rPr>
        <w:t>["Intro to Programming", "Intro to Python"]</w:t>
      </w:r>
      <w:r w:rsidRPr="39EE97CC">
        <w:rPr>
          <w:rFonts w:ascii="Calibri" w:eastAsia="Calibri" w:hAnsi="Calibri" w:cs="Calibri"/>
          <w:color w:val="000000" w:themeColor="text1"/>
        </w:rPr>
        <w:t>.</w:t>
      </w:r>
    </w:p>
    <w:p w14:paraId="2EDB52C9" w14:textId="16C896B6" w:rsidR="39EE97CC" w:rsidRDefault="39EE97CC" w:rsidP="39EE97CC">
      <w:pPr>
        <w:rPr>
          <w:rFonts w:ascii="Calibri" w:eastAsia="Calibri" w:hAnsi="Calibri" w:cs="Calibri"/>
          <w:color w:val="000000" w:themeColor="text1"/>
        </w:rPr>
      </w:pPr>
    </w:p>
    <w:p w14:paraId="4FBAE0E5" w14:textId="30AB3575" w:rsidR="3D1AD866" w:rsidRDefault="3D1AD866" w:rsidP="39EE97CC">
      <w:pPr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b/>
          <w:bCs/>
          <w:color w:val="000000" w:themeColor="text1"/>
        </w:rPr>
        <w:t>Part (b)</w:t>
      </w:r>
    </w:p>
    <w:p w14:paraId="2F88F79D" w14:textId="62E8CD3E" w:rsidR="3D1AD866" w:rsidRDefault="3D1AD866" w:rsidP="39EE97CC">
      <w:pPr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t xml:space="preserve">Write a function called </w:t>
      </w:r>
      <w:r w:rsidRPr="39EE97CC">
        <w:rPr>
          <w:rFonts w:ascii="Courier New" w:eastAsia="Courier New" w:hAnsi="Courier New" w:cs="Courier New"/>
          <w:color w:val="000000" w:themeColor="text1"/>
        </w:rPr>
        <w:t>get_titles_and_counts()</w:t>
      </w:r>
      <w:r w:rsidRPr="39EE97CC">
        <w:rPr>
          <w:rFonts w:ascii="Calibri" w:eastAsia="Calibri" w:hAnsi="Calibri" w:cs="Calibri"/>
          <w:color w:val="000000" w:themeColor="text1"/>
        </w:rPr>
        <w:t>. The function takes in the same kind of list of books as described above. The function should return a list of tuples, where each tuple contains two elements: (1) A book title, and (2) the number of copies of that book.</w:t>
      </w:r>
    </w:p>
    <w:p w14:paraId="1B7D19A0" w14:textId="5AB60433" w:rsidR="3D1AD866" w:rsidRDefault="3D1AD866" w:rsidP="39EE97CC">
      <w:pPr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t xml:space="preserve">For example, </w:t>
      </w:r>
      <w:r w:rsidRPr="39EE97CC">
        <w:rPr>
          <w:rFonts w:ascii="Courier New" w:eastAsia="Courier New" w:hAnsi="Courier New" w:cs="Courier New"/>
          <w:color w:val="000000" w:themeColor="text1"/>
        </w:rPr>
        <w:t xml:space="preserve">get_titles_and_counts([("Intro to Programming", "Ed-2", "paperback", 2), ("Intro to Python", "Ed-1", "paperback", 5), ("Intro to Programming", "Ed-3", "hardcover", 4), ("Intro to Python", "Ed-3", "hardcover", 3)]) </w:t>
      </w:r>
      <w:r w:rsidRPr="39EE97CC">
        <w:rPr>
          <w:rFonts w:ascii="Calibri" w:eastAsia="Calibri" w:hAnsi="Calibri" w:cs="Calibri"/>
          <w:color w:val="000000" w:themeColor="text1"/>
        </w:rPr>
        <w:t xml:space="preserve">should return the list </w:t>
      </w:r>
      <w:r w:rsidRPr="39EE97CC">
        <w:rPr>
          <w:rFonts w:ascii="Courier New" w:eastAsia="Courier New" w:hAnsi="Courier New" w:cs="Courier New"/>
          <w:color w:val="000000" w:themeColor="text1"/>
        </w:rPr>
        <w:t>[("Intro to Programming", 6), ("Intro to Python", 8)]</w:t>
      </w:r>
      <w:r w:rsidRPr="39EE97CC">
        <w:rPr>
          <w:rFonts w:ascii="Calibri" w:eastAsia="Calibri" w:hAnsi="Calibri" w:cs="Calibri"/>
          <w:color w:val="000000" w:themeColor="text1"/>
        </w:rPr>
        <w:t xml:space="preserve">. </w:t>
      </w:r>
    </w:p>
    <w:p w14:paraId="26BC2BF2" w14:textId="1D5FFD82" w:rsidR="3D1AD866" w:rsidRDefault="3D1AD866" w:rsidP="39EE97CC">
      <w:pPr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t>We get this result because there are six copies of “Intro to Programming”:</w:t>
      </w:r>
    </w:p>
    <w:p w14:paraId="1C78F5DC" w14:textId="7DA16EBC" w:rsidR="3D1AD866" w:rsidRDefault="3D1AD866" w:rsidP="39EE97CC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t>Two in a 2</w:t>
      </w:r>
      <w:r w:rsidRPr="39EE97CC">
        <w:rPr>
          <w:rFonts w:ascii="Calibri" w:eastAsia="Calibri" w:hAnsi="Calibri" w:cs="Calibri"/>
          <w:color w:val="000000" w:themeColor="text1"/>
          <w:vertAlign w:val="superscript"/>
        </w:rPr>
        <w:t>nd</w:t>
      </w:r>
      <w:r w:rsidRPr="39EE97CC">
        <w:rPr>
          <w:rFonts w:ascii="Calibri" w:eastAsia="Calibri" w:hAnsi="Calibri" w:cs="Calibri"/>
          <w:color w:val="000000" w:themeColor="text1"/>
        </w:rPr>
        <w:t xml:space="preserve"> edition in paperback and </w:t>
      </w:r>
    </w:p>
    <w:p w14:paraId="03D50435" w14:textId="4341AE55" w:rsidR="3D1AD866" w:rsidRDefault="3D1AD866" w:rsidP="39EE97CC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t>Four in a 3</w:t>
      </w:r>
      <w:r w:rsidRPr="39EE97CC">
        <w:rPr>
          <w:rFonts w:ascii="Calibri" w:eastAsia="Calibri" w:hAnsi="Calibri" w:cs="Calibri"/>
          <w:color w:val="000000" w:themeColor="text1"/>
          <w:vertAlign w:val="superscript"/>
        </w:rPr>
        <w:t>rd</w:t>
      </w:r>
      <w:r w:rsidRPr="39EE97CC">
        <w:rPr>
          <w:rFonts w:ascii="Calibri" w:eastAsia="Calibri" w:hAnsi="Calibri" w:cs="Calibri"/>
          <w:color w:val="000000" w:themeColor="text1"/>
        </w:rPr>
        <w:t xml:space="preserve"> edition in hardcover</w:t>
      </w:r>
    </w:p>
    <w:p w14:paraId="3AD189A6" w14:textId="5F6A0316" w:rsidR="3D1AD866" w:rsidRDefault="3D1AD866" w:rsidP="39EE97CC">
      <w:pPr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lastRenderedPageBreak/>
        <w:t>and there are eight copies of “Intro to Python”:</w:t>
      </w:r>
    </w:p>
    <w:p w14:paraId="35B20DB2" w14:textId="26BB7143" w:rsidR="3D1AD866" w:rsidRDefault="3D1AD866" w:rsidP="39EE97CC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t>Five in a 1</w:t>
      </w:r>
      <w:r w:rsidRPr="39EE97CC">
        <w:rPr>
          <w:rFonts w:ascii="Calibri" w:eastAsia="Calibri" w:hAnsi="Calibri" w:cs="Calibri"/>
          <w:color w:val="000000" w:themeColor="text1"/>
          <w:vertAlign w:val="superscript"/>
        </w:rPr>
        <w:t>st</w:t>
      </w:r>
      <w:r w:rsidRPr="39EE97CC">
        <w:rPr>
          <w:rFonts w:ascii="Calibri" w:eastAsia="Calibri" w:hAnsi="Calibri" w:cs="Calibri"/>
          <w:color w:val="000000" w:themeColor="text1"/>
        </w:rPr>
        <w:t xml:space="preserve"> edition in paperback and </w:t>
      </w:r>
    </w:p>
    <w:p w14:paraId="125E832F" w14:textId="752906D7" w:rsidR="3D1AD866" w:rsidRDefault="3D1AD866" w:rsidP="39EE97CC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t>Three in a 3</w:t>
      </w:r>
      <w:r w:rsidRPr="39EE97CC">
        <w:rPr>
          <w:rFonts w:ascii="Calibri" w:eastAsia="Calibri" w:hAnsi="Calibri" w:cs="Calibri"/>
          <w:color w:val="000000" w:themeColor="text1"/>
          <w:vertAlign w:val="superscript"/>
        </w:rPr>
        <w:t>rd</w:t>
      </w:r>
      <w:r w:rsidRPr="39EE97CC">
        <w:rPr>
          <w:rFonts w:ascii="Calibri" w:eastAsia="Calibri" w:hAnsi="Calibri" w:cs="Calibri"/>
          <w:color w:val="000000" w:themeColor="text1"/>
        </w:rPr>
        <w:t xml:space="preserve"> edition in hardcover.</w:t>
      </w:r>
    </w:p>
    <w:p w14:paraId="57FBD0D0" w14:textId="71DA6D8E" w:rsidR="39EE97CC" w:rsidRDefault="39EE97CC" w:rsidP="39EE97CC">
      <w:pPr>
        <w:rPr>
          <w:b/>
          <w:bCs/>
          <w:sz w:val="28"/>
          <w:szCs w:val="28"/>
        </w:rPr>
      </w:pPr>
    </w:p>
    <w:p w14:paraId="7360241A" w14:textId="3609FFE3" w:rsidR="0071727B" w:rsidRDefault="0071727B" w:rsidP="39EE97CC">
      <w:pPr>
        <w:rPr>
          <w:b/>
          <w:bCs/>
          <w:sz w:val="28"/>
          <w:szCs w:val="28"/>
        </w:rPr>
      </w:pPr>
      <w:bookmarkStart w:id="0" w:name="_Hlk83070131"/>
      <w:r w:rsidRPr="39EE97CC">
        <w:rPr>
          <w:b/>
          <w:bCs/>
          <w:sz w:val="28"/>
          <w:szCs w:val="28"/>
        </w:rPr>
        <w:t>Q</w:t>
      </w:r>
      <w:r w:rsidR="186C052B" w:rsidRPr="39EE97CC">
        <w:rPr>
          <w:b/>
          <w:bCs/>
          <w:sz w:val="28"/>
          <w:szCs w:val="28"/>
        </w:rPr>
        <w:t>2</w:t>
      </w:r>
      <w:r w:rsidRPr="39EE97CC">
        <w:rPr>
          <w:b/>
          <w:bCs/>
          <w:sz w:val="28"/>
          <w:szCs w:val="28"/>
        </w:rPr>
        <w:t>: Retrieve Numbers [ *** ]</w:t>
      </w:r>
    </w:p>
    <w:p w14:paraId="16090E9D" w14:textId="64B1CF2E" w:rsidR="000A589C" w:rsidRDefault="000A589C" w:rsidP="0071727B">
      <w:r>
        <w:t xml:space="preserve">(Download </w:t>
      </w:r>
      <w:r w:rsidRPr="000A589C">
        <w:rPr>
          <w:rFonts w:ascii="Courier New" w:hAnsi="Courier New" w:cs="Courier New"/>
        </w:rPr>
        <w:t>numbers</w:t>
      </w:r>
      <w:r w:rsidR="00BD27B9">
        <w:rPr>
          <w:rFonts w:ascii="Courier New" w:hAnsi="Courier New" w:cs="Courier New"/>
        </w:rPr>
        <w:t>_test</w:t>
      </w:r>
      <w:r w:rsidRPr="000A589C">
        <w:rPr>
          <w:rFonts w:ascii="Courier New" w:hAnsi="Courier New" w:cs="Courier New"/>
        </w:rPr>
        <w:t>.py</w:t>
      </w:r>
      <w:r>
        <w:t xml:space="preserve"> from eLearn)</w:t>
      </w:r>
    </w:p>
    <w:p w14:paraId="4A55DE73" w14:textId="570ACC63" w:rsidR="0071727B" w:rsidRDefault="50B260BA" w:rsidP="0071727B">
      <w:r>
        <w:t xml:space="preserve">Inside </w:t>
      </w:r>
      <w:r w:rsidRPr="39EE97CC">
        <w:rPr>
          <w:rFonts w:ascii="Courier New" w:eastAsia="Courier New" w:hAnsi="Courier New" w:cs="Courier New"/>
          <w:b/>
          <w:bCs/>
        </w:rPr>
        <w:t>numbers</w:t>
      </w:r>
      <w:r w:rsidR="00BD27B9">
        <w:rPr>
          <w:rFonts w:ascii="Courier New" w:eastAsia="Courier New" w:hAnsi="Courier New" w:cs="Courier New"/>
          <w:b/>
          <w:bCs/>
        </w:rPr>
        <w:t>_test</w:t>
      </w:r>
      <w:r w:rsidRPr="39EE97CC">
        <w:rPr>
          <w:rFonts w:ascii="Courier New" w:eastAsia="Courier New" w:hAnsi="Courier New" w:cs="Courier New"/>
          <w:b/>
          <w:bCs/>
        </w:rPr>
        <w:t>.py</w:t>
      </w:r>
      <w:r>
        <w:t>, d</w:t>
      </w:r>
      <w:r w:rsidR="0071727B">
        <w:t xml:space="preserve">efine a function called </w:t>
      </w:r>
      <w:r w:rsidR="0071727B" w:rsidRPr="39EE97CC">
        <w:rPr>
          <w:rFonts w:ascii="Courier New" w:hAnsi="Courier New" w:cs="Courier New"/>
        </w:rPr>
        <w:t>retrieve_numbers()</w:t>
      </w:r>
      <w:r w:rsidR="0071727B" w:rsidRPr="39EE97CC">
        <w:t>.</w:t>
      </w:r>
      <w:r w:rsidR="0071727B">
        <w:t xml:space="preserve"> The function takes in a string that contains some numbers as its parameter. The function </w:t>
      </w:r>
      <w:r w:rsidR="0071727B" w:rsidRPr="39EE97CC">
        <w:rPr>
          <w:b/>
          <w:bCs/>
        </w:rPr>
        <w:t>returns</w:t>
      </w:r>
      <w:r w:rsidR="0071727B">
        <w:t xml:space="preserve"> the sequence of these numbers separated by spaces as a string.</w:t>
      </w:r>
    </w:p>
    <w:p w14:paraId="5B43B5EC" w14:textId="77777777" w:rsidR="0071727B" w:rsidRDefault="0071727B" w:rsidP="0071727B">
      <w:r>
        <w:t xml:space="preserve">For example, </w:t>
      </w:r>
    </w:p>
    <w:p w14:paraId="4FA6F7E6" w14:textId="77777777" w:rsidR="0071727B" w:rsidRPr="002C5710" w:rsidRDefault="0071727B" w:rsidP="0071727B">
      <w:pPr>
        <w:pStyle w:val="ListParagraph"/>
        <w:numPr>
          <w:ilvl w:val="0"/>
          <w:numId w:val="23"/>
        </w:numPr>
      </w:pPr>
      <w:r w:rsidRPr="002C5710">
        <w:rPr>
          <w:rFonts w:ascii="Courier New" w:hAnsi="Courier New" w:cs="Courier New"/>
        </w:rPr>
        <w:t>retrieve_numbers("12abc600$##0900AB 100X")</w:t>
      </w:r>
      <w:r w:rsidRPr="002C5710">
        <w:rPr>
          <w:rFonts w:cstheme="minorHAnsi"/>
        </w:rPr>
        <w:t xml:space="preserve"> </w:t>
      </w:r>
    </w:p>
    <w:p w14:paraId="5381123D" w14:textId="77777777" w:rsidR="0071727B" w:rsidRDefault="0071727B" w:rsidP="0071727B">
      <w:pPr>
        <w:pStyle w:val="ListParagraph"/>
        <w:rPr>
          <w:rFonts w:ascii="Courier New" w:hAnsi="Courier New" w:cs="Courier New"/>
        </w:rPr>
      </w:pPr>
      <w:r w:rsidRPr="002C5710">
        <w:rPr>
          <w:rFonts w:cstheme="minorHAnsi"/>
        </w:rPr>
        <w:t xml:space="preserve">returns the string </w:t>
      </w:r>
      <w:r w:rsidRPr="002C5710">
        <w:rPr>
          <w:rFonts w:ascii="Courier New" w:hAnsi="Courier New" w:cs="Courier New"/>
        </w:rPr>
        <w:t>"12 600 0900 100"</w:t>
      </w:r>
    </w:p>
    <w:p w14:paraId="19A58647" w14:textId="77777777" w:rsidR="0071727B" w:rsidRPr="002C5710" w:rsidRDefault="0071727B" w:rsidP="0071727B">
      <w:pPr>
        <w:pStyle w:val="ListParagraph"/>
        <w:rPr>
          <w:rFonts w:ascii="Courier New" w:hAnsi="Courier New" w:cs="Courier New"/>
        </w:rPr>
      </w:pPr>
    </w:p>
    <w:p w14:paraId="7E1D1CA5" w14:textId="77777777" w:rsidR="0071727B" w:rsidRPr="002C5710" w:rsidRDefault="0071727B" w:rsidP="0071727B">
      <w:pPr>
        <w:pStyle w:val="ListParagraph"/>
        <w:numPr>
          <w:ilvl w:val="0"/>
          <w:numId w:val="23"/>
        </w:numPr>
      </w:pPr>
      <w:r w:rsidRPr="002C5710">
        <w:rPr>
          <w:rFonts w:ascii="Courier New" w:hAnsi="Courier New" w:cs="Courier New"/>
        </w:rPr>
        <w:t>retrieve_numbers("</w:t>
      </w:r>
      <w:r>
        <w:rPr>
          <w:rFonts w:ascii="Courier New" w:hAnsi="Courier New" w:cs="Courier New"/>
        </w:rPr>
        <w:t>34.5689abc980</w:t>
      </w:r>
      <w:r w:rsidRPr="002C5710">
        <w:rPr>
          <w:rFonts w:ascii="Courier New" w:hAnsi="Courier New" w:cs="Courier New"/>
        </w:rPr>
        <w:t>")</w:t>
      </w:r>
      <w:r w:rsidRPr="002C5710">
        <w:rPr>
          <w:rFonts w:cstheme="minorHAnsi"/>
        </w:rPr>
        <w:t xml:space="preserve"> </w:t>
      </w:r>
    </w:p>
    <w:p w14:paraId="3DE0D164" w14:textId="77777777" w:rsidR="0071727B" w:rsidRDefault="0071727B" w:rsidP="0071727B">
      <w:pPr>
        <w:pStyle w:val="ListParagraph"/>
        <w:rPr>
          <w:rFonts w:ascii="Courier New" w:hAnsi="Courier New" w:cs="Courier New"/>
        </w:rPr>
      </w:pPr>
      <w:r w:rsidRPr="002C5710">
        <w:rPr>
          <w:rFonts w:cstheme="minorHAnsi"/>
        </w:rPr>
        <w:t xml:space="preserve">returns the string </w:t>
      </w:r>
      <w:r w:rsidRPr="002C5710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34</w:t>
      </w:r>
      <w:r w:rsidRPr="002C57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5689</w:t>
      </w:r>
      <w:r w:rsidRPr="002C57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980</w:t>
      </w:r>
      <w:r w:rsidRPr="002C5710">
        <w:rPr>
          <w:rFonts w:ascii="Courier New" w:hAnsi="Courier New" w:cs="Courier New"/>
        </w:rPr>
        <w:t>"</w:t>
      </w:r>
    </w:p>
    <w:p w14:paraId="74CDAF15" w14:textId="77777777" w:rsidR="0071727B" w:rsidRDefault="0071727B" w:rsidP="0071727B">
      <w:pPr>
        <w:pStyle w:val="ListParagraph"/>
      </w:pPr>
    </w:p>
    <w:p w14:paraId="11C2BCF5" w14:textId="77777777" w:rsidR="0071727B" w:rsidRPr="002C5710" w:rsidRDefault="0071727B" w:rsidP="0071727B">
      <w:pPr>
        <w:pStyle w:val="ListParagraph"/>
        <w:numPr>
          <w:ilvl w:val="0"/>
          <w:numId w:val="23"/>
        </w:numPr>
      </w:pPr>
      <w:r w:rsidRPr="002C5710">
        <w:rPr>
          <w:rFonts w:ascii="Courier New" w:hAnsi="Courier New" w:cs="Courier New"/>
        </w:rPr>
        <w:t>retrieve_numbers("</w:t>
      </w:r>
      <w:r>
        <w:rPr>
          <w:rFonts w:ascii="Courier New" w:hAnsi="Courier New" w:cs="Courier New"/>
        </w:rPr>
        <w:t>xyz</w:t>
      </w:r>
      <w:r w:rsidRPr="002C5710">
        <w:rPr>
          <w:rFonts w:ascii="Courier New" w:hAnsi="Courier New" w:cs="Courier New"/>
        </w:rPr>
        <w:t>")</w:t>
      </w:r>
      <w:r w:rsidRPr="002C5710">
        <w:rPr>
          <w:rFonts w:cstheme="minorHAnsi"/>
        </w:rPr>
        <w:t xml:space="preserve"> </w:t>
      </w:r>
    </w:p>
    <w:p w14:paraId="76D7AE16" w14:textId="77777777" w:rsidR="0071727B" w:rsidRPr="00433ACE" w:rsidRDefault="0071727B" w:rsidP="0071727B">
      <w:pPr>
        <w:pStyle w:val="ListParagraph"/>
        <w:rPr>
          <w:rFonts w:ascii="Courier New" w:hAnsi="Courier New" w:cs="Courier New"/>
        </w:rPr>
      </w:pPr>
      <w:r w:rsidRPr="002C5710">
        <w:rPr>
          <w:rFonts w:cstheme="minorHAnsi"/>
        </w:rPr>
        <w:t xml:space="preserve">returns the string </w:t>
      </w:r>
      <w:r w:rsidRPr="002C5710">
        <w:rPr>
          <w:rFonts w:ascii="Courier New" w:hAnsi="Courier New" w:cs="Courier New"/>
        </w:rPr>
        <w:t>""</w:t>
      </w:r>
    </w:p>
    <w:p w14:paraId="4B3E6CD7" w14:textId="77777777" w:rsidR="0071727B" w:rsidRPr="002C5710" w:rsidRDefault="0071727B" w:rsidP="0071727B">
      <w:pPr>
        <w:pStyle w:val="ListParagraph"/>
      </w:pPr>
    </w:p>
    <w:p w14:paraId="34E24ED8" w14:textId="77777777" w:rsidR="0071727B" w:rsidRPr="002C5710" w:rsidRDefault="0071727B" w:rsidP="0071727B">
      <w:pPr>
        <w:pStyle w:val="ListParagraph"/>
        <w:numPr>
          <w:ilvl w:val="0"/>
          <w:numId w:val="23"/>
        </w:numPr>
      </w:pPr>
      <w:r w:rsidRPr="002C5710">
        <w:rPr>
          <w:rFonts w:ascii="Courier New" w:hAnsi="Courier New" w:cs="Courier New"/>
        </w:rPr>
        <w:t>retrieve_numbers("</w:t>
      </w:r>
      <w:r>
        <w:rPr>
          <w:rFonts w:ascii="Courier New" w:hAnsi="Courier New" w:cs="Courier New"/>
        </w:rPr>
        <w:t>abc25xyz</w:t>
      </w:r>
      <w:r w:rsidRPr="002C5710">
        <w:rPr>
          <w:rFonts w:ascii="Courier New" w:hAnsi="Courier New" w:cs="Courier New"/>
        </w:rPr>
        <w:t>")</w:t>
      </w:r>
      <w:r w:rsidRPr="002C5710">
        <w:rPr>
          <w:rFonts w:cstheme="minorHAnsi"/>
        </w:rPr>
        <w:t xml:space="preserve"> </w:t>
      </w:r>
    </w:p>
    <w:p w14:paraId="68F78D08" w14:textId="77777777" w:rsidR="0071727B" w:rsidRDefault="0071727B" w:rsidP="0071727B">
      <w:pPr>
        <w:pStyle w:val="ListParagraph"/>
        <w:rPr>
          <w:rFonts w:ascii="Courier New" w:hAnsi="Courier New" w:cs="Courier New"/>
        </w:rPr>
      </w:pPr>
      <w:r w:rsidRPr="002C5710">
        <w:rPr>
          <w:rFonts w:cstheme="minorHAnsi"/>
        </w:rPr>
        <w:t xml:space="preserve">returns the string </w:t>
      </w:r>
      <w:r w:rsidRPr="002C5710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25</w:t>
      </w:r>
      <w:r w:rsidRPr="002C5710">
        <w:rPr>
          <w:rFonts w:ascii="Courier New" w:hAnsi="Courier New" w:cs="Courier New"/>
        </w:rPr>
        <w:t>"</w:t>
      </w:r>
    </w:p>
    <w:bookmarkEnd w:id="0"/>
    <w:p w14:paraId="625FBFFD" w14:textId="77777777" w:rsidR="0071727B" w:rsidRPr="00647F13" w:rsidRDefault="0071727B" w:rsidP="0071727B"/>
    <w:p w14:paraId="493C119E" w14:textId="0D9637DF" w:rsidR="5BA099D3" w:rsidRDefault="5BA099D3" w:rsidP="39EE97CC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</w:pPr>
      <w:r w:rsidRPr="39EE97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Q</w:t>
      </w:r>
      <w:r w:rsidR="1406BBBF" w:rsidRPr="39EE97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3</w:t>
      </w:r>
      <w:r w:rsidRPr="39EE97CC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: Common Modules [ *** ]</w:t>
      </w:r>
    </w:p>
    <w:p w14:paraId="56CC6372" w14:textId="564CE482" w:rsidR="000A589C" w:rsidRDefault="000A589C" w:rsidP="39EE97CC">
      <w:pPr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(Download </w:t>
      </w:r>
      <w:r w:rsidRPr="000A589C">
        <w:rPr>
          <w:rFonts w:ascii="Courier New" w:eastAsia="Calibri" w:hAnsi="Courier New" w:cs="Courier New"/>
          <w:color w:val="000000" w:themeColor="text1"/>
        </w:rPr>
        <w:t>common_modules.py</w:t>
      </w:r>
      <w:r>
        <w:rPr>
          <w:rFonts w:ascii="Calibri" w:eastAsia="Calibri" w:hAnsi="Calibri" w:cs="Calibri"/>
          <w:color w:val="000000" w:themeColor="text1"/>
        </w:rPr>
        <w:t xml:space="preserve"> and </w:t>
      </w:r>
      <w:r w:rsidRPr="000A589C">
        <w:rPr>
          <w:rFonts w:ascii="Courier New" w:eastAsia="Calibri" w:hAnsi="Courier New" w:cs="Courier New"/>
          <w:color w:val="000000" w:themeColor="text1"/>
        </w:rPr>
        <w:t>common_modules_test.py</w:t>
      </w:r>
      <w:r>
        <w:rPr>
          <w:rFonts w:ascii="Calibri" w:eastAsia="Calibri" w:hAnsi="Calibri" w:cs="Calibri"/>
          <w:color w:val="000000" w:themeColor="text1"/>
        </w:rPr>
        <w:t xml:space="preserve"> from eLearn.)</w:t>
      </w:r>
    </w:p>
    <w:p w14:paraId="32BF277F" w14:textId="689C7F4C" w:rsidR="5BA099D3" w:rsidRDefault="5BA099D3" w:rsidP="39EE97CC">
      <w:pPr>
        <w:jc w:val="both"/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t xml:space="preserve">Define a function called </w:t>
      </w:r>
      <w:r w:rsidRPr="39EE97CC">
        <w:rPr>
          <w:rFonts w:ascii="Courier New" w:eastAsia="Courier New" w:hAnsi="Courier New" w:cs="Courier New"/>
          <w:color w:val="000000" w:themeColor="text1"/>
        </w:rPr>
        <w:t>check_common_modules()</w:t>
      </w:r>
      <w:r w:rsidRPr="39EE97CC">
        <w:rPr>
          <w:rFonts w:ascii="Calibri" w:eastAsia="Calibri" w:hAnsi="Calibri" w:cs="Calibri"/>
          <w:color w:val="000000" w:themeColor="text1"/>
        </w:rPr>
        <w:t xml:space="preserve"> inside the file </w:t>
      </w:r>
      <w:r w:rsidR="48439D09" w:rsidRPr="39EE97CC">
        <w:rPr>
          <w:rFonts w:ascii="Courier New" w:eastAsia="Courier New" w:hAnsi="Courier New" w:cs="Courier New"/>
          <w:color w:val="000000" w:themeColor="text1"/>
        </w:rPr>
        <w:t>common_modules</w:t>
      </w:r>
      <w:r w:rsidRPr="39EE97CC">
        <w:rPr>
          <w:rFonts w:ascii="Courier New" w:eastAsia="Courier New" w:hAnsi="Courier New" w:cs="Courier New"/>
          <w:color w:val="000000" w:themeColor="text1"/>
        </w:rPr>
        <w:t>.py</w:t>
      </w:r>
      <w:r w:rsidRPr="39EE97CC">
        <w:rPr>
          <w:rFonts w:ascii="Calibri" w:eastAsia="Calibri" w:hAnsi="Calibri" w:cs="Calibri"/>
          <w:color w:val="000000" w:themeColor="text1"/>
        </w:rPr>
        <w:t>. The function takes in the following parameter:</w:t>
      </w:r>
    </w:p>
    <w:p w14:paraId="4799AC34" w14:textId="6EE0FAA4" w:rsidR="5BA099D3" w:rsidRDefault="5BA099D3" w:rsidP="39EE97CC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t xml:space="preserve">a list of tuples called </w:t>
      </w:r>
      <w:r w:rsidRPr="39EE97CC">
        <w:rPr>
          <w:rFonts w:ascii="Courier New" w:eastAsia="Courier New" w:hAnsi="Courier New" w:cs="Courier New"/>
          <w:color w:val="000000" w:themeColor="text1"/>
        </w:rPr>
        <w:t>student_list</w:t>
      </w:r>
      <w:r w:rsidRPr="39EE97CC">
        <w:rPr>
          <w:rFonts w:ascii="Calibri" w:eastAsia="Calibri" w:hAnsi="Calibri" w:cs="Calibri"/>
          <w:color w:val="000000" w:themeColor="text1"/>
        </w:rPr>
        <w:t xml:space="preserve">: This list contains a sequence of students. Each student is represented as a tuple containing a name and a list of strings, representing the modules this student is taking this term. </w:t>
      </w:r>
    </w:p>
    <w:p w14:paraId="2A94012C" w14:textId="13C12287" w:rsidR="5BA099D3" w:rsidRDefault="5BA099D3" w:rsidP="39EE97CC">
      <w:pPr>
        <w:ind w:left="720"/>
        <w:jc w:val="both"/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t xml:space="preserve">E.g., </w:t>
      </w:r>
      <w:r w:rsidRPr="39EE97CC">
        <w:rPr>
          <w:rFonts w:ascii="Courier New" w:eastAsia="Courier New" w:hAnsi="Courier New" w:cs="Courier New"/>
          <w:color w:val="000000" w:themeColor="text1"/>
        </w:rPr>
        <w:t>('Mike', ['IS110', 'IS111', 'STAT101', 'GMGT003'])</w:t>
      </w:r>
      <w:r w:rsidRPr="39EE97CC">
        <w:rPr>
          <w:rFonts w:ascii="Calibri" w:eastAsia="Calibri" w:hAnsi="Calibri" w:cs="Calibri"/>
          <w:color w:val="000000" w:themeColor="text1"/>
        </w:rPr>
        <w:t xml:space="preserve"> represents a student called Mike who’s taking four modules this term: IS110, IS111, STAT101 and GMGT003.</w:t>
      </w:r>
    </w:p>
    <w:p w14:paraId="6356002A" w14:textId="1D88E7B1" w:rsidR="5BA099D3" w:rsidRDefault="5BA099D3" w:rsidP="39EE97CC">
      <w:pPr>
        <w:jc w:val="both"/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t xml:space="preserve">The function returns </w:t>
      </w:r>
      <w:r w:rsidRPr="39EE97CC">
        <w:rPr>
          <w:rFonts w:ascii="Courier New" w:eastAsia="Courier New" w:hAnsi="Courier New" w:cs="Courier New"/>
          <w:color w:val="000000" w:themeColor="text1"/>
        </w:rPr>
        <w:t>True</w:t>
      </w:r>
      <w:r w:rsidRPr="39EE97CC">
        <w:rPr>
          <w:rFonts w:ascii="Calibri" w:eastAsia="Calibri" w:hAnsi="Calibri" w:cs="Calibri"/>
          <w:color w:val="000000" w:themeColor="text1"/>
        </w:rPr>
        <w:t xml:space="preserve"> if </w:t>
      </w:r>
      <w:r w:rsidRPr="39EE97CC">
        <w:rPr>
          <w:rFonts w:ascii="Calibri" w:eastAsia="Calibri" w:hAnsi="Calibri" w:cs="Calibri"/>
          <w:i/>
          <w:iCs/>
          <w:color w:val="000000" w:themeColor="text1"/>
        </w:rPr>
        <w:t>every</w:t>
      </w:r>
      <w:r w:rsidRPr="39EE97CC">
        <w:rPr>
          <w:rFonts w:ascii="Calibri" w:eastAsia="Calibri" w:hAnsi="Calibri" w:cs="Calibri"/>
          <w:color w:val="000000" w:themeColor="text1"/>
        </w:rPr>
        <w:t xml:space="preserve"> student in the list shares a common module with </w:t>
      </w:r>
      <w:r w:rsidRPr="39EE97CC">
        <w:rPr>
          <w:rFonts w:ascii="Calibri" w:eastAsia="Calibri" w:hAnsi="Calibri" w:cs="Calibri"/>
          <w:i/>
          <w:iCs/>
          <w:color w:val="000000" w:themeColor="text1"/>
        </w:rPr>
        <w:t>either</w:t>
      </w:r>
      <w:r w:rsidRPr="39EE97CC">
        <w:rPr>
          <w:rFonts w:ascii="Calibri" w:eastAsia="Calibri" w:hAnsi="Calibri" w:cs="Calibri"/>
          <w:color w:val="000000" w:themeColor="text1"/>
        </w:rPr>
        <w:t xml:space="preserve"> the previous student in the list or the </w:t>
      </w:r>
      <w:r w:rsidRPr="39EE97CC">
        <w:rPr>
          <w:rFonts w:ascii="Calibri" w:eastAsia="Calibri" w:hAnsi="Calibri" w:cs="Calibri"/>
          <w:i/>
          <w:iCs/>
          <w:color w:val="000000" w:themeColor="text1"/>
        </w:rPr>
        <w:t>next</w:t>
      </w:r>
      <w:r w:rsidRPr="39EE97CC">
        <w:rPr>
          <w:rFonts w:ascii="Calibri" w:eastAsia="Calibri" w:hAnsi="Calibri" w:cs="Calibri"/>
          <w:color w:val="000000" w:themeColor="text1"/>
        </w:rPr>
        <w:t xml:space="preserve"> student in the list; Otherwise, the function returns </w:t>
      </w:r>
      <w:r w:rsidRPr="39EE97CC">
        <w:rPr>
          <w:rFonts w:ascii="Courier New" w:eastAsia="Courier New" w:hAnsi="Courier New" w:cs="Courier New"/>
          <w:color w:val="000000" w:themeColor="text1"/>
        </w:rPr>
        <w:t>False</w:t>
      </w:r>
      <w:r w:rsidRPr="39EE97CC">
        <w:rPr>
          <w:rFonts w:ascii="Calibri" w:eastAsia="Calibri" w:hAnsi="Calibri" w:cs="Calibri"/>
          <w:color w:val="000000" w:themeColor="text1"/>
        </w:rPr>
        <w:t xml:space="preserve">. </w:t>
      </w:r>
    </w:p>
    <w:p w14:paraId="7CAA58B8" w14:textId="4D198B0D" w:rsidR="5BA099D3" w:rsidRDefault="5BA099D3" w:rsidP="39EE97CC">
      <w:pPr>
        <w:jc w:val="both"/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t>Note:</w:t>
      </w:r>
    </w:p>
    <w:p w14:paraId="477941A6" w14:textId="3966AD01" w:rsidR="5BA099D3" w:rsidRDefault="5BA099D3" w:rsidP="39EE97CC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lastRenderedPageBreak/>
        <w:t xml:space="preserve">For the first student in the list, he/she has to share a common module with the second student. For the last student in the list, he/she has to share a common module with the last but one student. </w:t>
      </w:r>
    </w:p>
    <w:p w14:paraId="70B5653B" w14:textId="71FE9C2F" w:rsidR="5BA099D3" w:rsidRDefault="5BA099D3" w:rsidP="39EE97CC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t xml:space="preserve">If the list contains only one student or is empty, the function returns </w:t>
      </w:r>
      <w:r w:rsidRPr="39EE97CC">
        <w:rPr>
          <w:rFonts w:ascii="Courier New" w:eastAsia="Courier New" w:hAnsi="Courier New" w:cs="Courier New"/>
          <w:color w:val="000000" w:themeColor="text1"/>
        </w:rPr>
        <w:t>False</w:t>
      </w:r>
      <w:r w:rsidRPr="39EE97CC">
        <w:rPr>
          <w:rFonts w:ascii="Calibri" w:eastAsia="Calibri" w:hAnsi="Calibri" w:cs="Calibri"/>
          <w:color w:val="000000" w:themeColor="text1"/>
        </w:rPr>
        <w:t>.</w:t>
      </w:r>
    </w:p>
    <w:p w14:paraId="02A0DD37" w14:textId="3A15FD42" w:rsidR="5BA099D3" w:rsidRDefault="5BA099D3" w:rsidP="39EE97CC">
      <w:pPr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t xml:space="preserve">For example, </w:t>
      </w:r>
    </w:p>
    <w:p w14:paraId="7ED2A1E2" w14:textId="6468F169" w:rsidR="5BA099D3" w:rsidRDefault="5BA099D3" w:rsidP="39EE97CC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14FCBBEA">
        <w:rPr>
          <w:rFonts w:ascii="Calibri" w:eastAsia="Calibri" w:hAnsi="Calibri" w:cs="Calibri"/>
          <w:color w:val="000000" w:themeColor="text1"/>
        </w:rPr>
        <w:t xml:space="preserve">if </w:t>
      </w:r>
      <w:r w:rsidRPr="14FCBBEA">
        <w:rPr>
          <w:rFonts w:ascii="Courier New" w:eastAsia="Courier New" w:hAnsi="Courier New" w:cs="Courier New"/>
          <w:color w:val="000000" w:themeColor="text1"/>
        </w:rPr>
        <w:t>student_list</w:t>
      </w:r>
      <w:r w:rsidRPr="14FCBBEA">
        <w:rPr>
          <w:rFonts w:ascii="Calibri" w:eastAsia="Calibri" w:hAnsi="Calibri" w:cs="Calibri"/>
          <w:color w:val="000000" w:themeColor="text1"/>
        </w:rPr>
        <w:t xml:space="preserve"> is</w:t>
      </w:r>
      <w:r>
        <w:br/>
      </w:r>
      <w:r w:rsidRPr="14FCBBEA">
        <w:rPr>
          <w:rFonts w:ascii="Calibri" w:eastAsia="Calibri" w:hAnsi="Calibri" w:cs="Calibri"/>
          <w:color w:val="000000" w:themeColor="text1"/>
        </w:rPr>
        <w:t xml:space="preserve">    </w:t>
      </w:r>
      <w:r w:rsidRPr="14FCBBEA">
        <w:rPr>
          <w:rFonts w:ascii="Courier New" w:eastAsia="Courier New" w:hAnsi="Courier New" w:cs="Courier New"/>
          <w:color w:val="000000" w:themeColor="text1"/>
        </w:rPr>
        <w:t>[('Zeus',['IS01', 'IS02', 'CS03', 'STAT01']),</w:t>
      </w:r>
      <w:r>
        <w:br/>
      </w:r>
      <w:r w:rsidRPr="14FCBBEA">
        <w:rPr>
          <w:rFonts w:ascii="Courier New" w:eastAsia="Courier New" w:hAnsi="Courier New" w:cs="Courier New"/>
          <w:color w:val="000000" w:themeColor="text1"/>
        </w:rPr>
        <w:t xml:space="preserve">     ('Apollo', ['IS02', 'CS04', 'ECON02']),</w:t>
      </w:r>
      <w:r>
        <w:br/>
      </w:r>
      <w:r w:rsidRPr="14FCBBEA">
        <w:rPr>
          <w:rFonts w:ascii="Courier New" w:eastAsia="Courier New" w:hAnsi="Courier New" w:cs="Courier New"/>
          <w:color w:val="000000" w:themeColor="text1"/>
        </w:rPr>
        <w:t xml:space="preserve">     ('Athena', ['CS10', 'CT07', 'STAT10']),</w:t>
      </w:r>
      <w:r>
        <w:br/>
      </w:r>
      <w:r w:rsidRPr="14FCBBEA">
        <w:rPr>
          <w:rFonts w:ascii="Courier New" w:eastAsia="Courier New" w:hAnsi="Courier New" w:cs="Courier New"/>
          <w:color w:val="000000" w:themeColor="text1"/>
        </w:rPr>
        <w:t xml:space="preserve">     ('Ares', ['CS11', 'CT03', 'STAT10'])]</w:t>
      </w:r>
      <w:r>
        <w:br/>
      </w:r>
      <w:r w:rsidRPr="14FCBBEA">
        <w:rPr>
          <w:rFonts w:eastAsiaTheme="minorEastAsia"/>
          <w:color w:val="000000" w:themeColor="text1"/>
        </w:rPr>
        <w:t xml:space="preserve">then </w:t>
      </w:r>
      <w:r w:rsidRPr="14FCBBEA">
        <w:rPr>
          <w:rFonts w:ascii="Courier New" w:eastAsia="Courier New" w:hAnsi="Courier New" w:cs="Courier New"/>
          <w:color w:val="000000" w:themeColor="text1"/>
        </w:rPr>
        <w:t>check_common_modules(student_list)</w:t>
      </w:r>
      <w:r w:rsidRPr="14FCBBEA">
        <w:rPr>
          <w:rFonts w:ascii="Calibri" w:eastAsia="Calibri" w:hAnsi="Calibri" w:cs="Calibri"/>
          <w:color w:val="000000" w:themeColor="text1"/>
        </w:rPr>
        <w:t xml:space="preserve"> returns </w:t>
      </w:r>
      <w:r w:rsidRPr="14FCBBEA">
        <w:rPr>
          <w:rFonts w:ascii="Courier New" w:eastAsia="Courier New" w:hAnsi="Courier New" w:cs="Courier New"/>
          <w:color w:val="000000" w:themeColor="text1"/>
        </w:rPr>
        <w:t>True</w:t>
      </w:r>
      <w:r w:rsidR="5D0CA435" w:rsidRPr="14FCBBEA">
        <w:rPr>
          <w:rFonts w:ascii="Calibri" w:eastAsia="Calibri" w:hAnsi="Calibri" w:cs="Calibri"/>
          <w:color w:val="000000" w:themeColor="text1"/>
        </w:rPr>
        <w:t xml:space="preserve">. </w:t>
      </w:r>
      <w:r w:rsidRPr="14FCBBEA">
        <w:rPr>
          <w:rFonts w:ascii="Calibri" w:eastAsia="Calibri" w:hAnsi="Calibri" w:cs="Calibri"/>
          <w:color w:val="000000" w:themeColor="text1"/>
        </w:rPr>
        <w:t xml:space="preserve">(Zeus and Appollo share a common module </w:t>
      </w:r>
      <w:r w:rsidRPr="14FCBBEA">
        <w:rPr>
          <w:rFonts w:ascii="Courier New" w:eastAsia="Courier New" w:hAnsi="Courier New" w:cs="Courier New"/>
          <w:color w:val="000000" w:themeColor="text1"/>
        </w:rPr>
        <w:t>'IS02'</w:t>
      </w:r>
      <w:r w:rsidRPr="14FCBBEA">
        <w:rPr>
          <w:rFonts w:ascii="Calibri" w:eastAsia="Calibri" w:hAnsi="Calibri" w:cs="Calibri"/>
          <w:color w:val="000000" w:themeColor="text1"/>
        </w:rPr>
        <w:t xml:space="preserve">, Athena and Ares share a common module </w:t>
      </w:r>
      <w:r w:rsidRPr="14FCBBEA">
        <w:rPr>
          <w:rFonts w:ascii="Courier New" w:eastAsia="Courier New" w:hAnsi="Courier New" w:cs="Courier New"/>
          <w:color w:val="000000" w:themeColor="text1"/>
        </w:rPr>
        <w:t>'STAT10'</w:t>
      </w:r>
      <w:r w:rsidRPr="14FCBBEA">
        <w:rPr>
          <w:rFonts w:ascii="Calibri" w:eastAsia="Calibri" w:hAnsi="Calibri" w:cs="Calibri"/>
          <w:color w:val="000000" w:themeColor="text1"/>
        </w:rPr>
        <w:t>.</w:t>
      </w:r>
      <w:r w:rsidR="5B70D3D4" w:rsidRPr="14FCBBEA">
        <w:rPr>
          <w:rFonts w:ascii="Calibri" w:eastAsia="Calibri" w:hAnsi="Calibri" w:cs="Calibri"/>
          <w:color w:val="000000" w:themeColor="text1"/>
        </w:rPr>
        <w:t>)</w:t>
      </w:r>
    </w:p>
    <w:p w14:paraId="0C46926D" w14:textId="4079D409" w:rsidR="14FCBBEA" w:rsidRDefault="14FCBBEA" w:rsidP="14FCBBEA">
      <w:pPr>
        <w:rPr>
          <w:rFonts w:ascii="Calibri" w:eastAsia="Calibri" w:hAnsi="Calibri" w:cs="Calibri"/>
          <w:color w:val="000000" w:themeColor="text1"/>
        </w:rPr>
      </w:pPr>
    </w:p>
    <w:p w14:paraId="046DA0F3" w14:textId="1A3AA0BD" w:rsidR="5BA099D3" w:rsidRDefault="5BA099D3" w:rsidP="39EE97CC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</w:rPr>
      </w:pPr>
      <w:r w:rsidRPr="14FCBBEA">
        <w:rPr>
          <w:rFonts w:ascii="Calibri" w:eastAsia="Calibri" w:hAnsi="Calibri" w:cs="Calibri"/>
          <w:color w:val="000000" w:themeColor="text1"/>
        </w:rPr>
        <w:t xml:space="preserve">If </w:t>
      </w:r>
      <w:r w:rsidRPr="14FCBBEA">
        <w:rPr>
          <w:rFonts w:ascii="Courier New" w:eastAsia="Courier New" w:hAnsi="Courier New" w:cs="Courier New"/>
          <w:color w:val="000000" w:themeColor="text1"/>
        </w:rPr>
        <w:t>student_list</w:t>
      </w:r>
      <w:r w:rsidRPr="14FCBBEA">
        <w:rPr>
          <w:rFonts w:ascii="Calibri" w:eastAsia="Calibri" w:hAnsi="Calibri" w:cs="Calibri"/>
          <w:color w:val="000000" w:themeColor="text1"/>
        </w:rPr>
        <w:t xml:space="preserve"> is</w:t>
      </w:r>
      <w:r>
        <w:br/>
      </w:r>
      <w:r w:rsidRPr="14FCBBEA">
        <w:rPr>
          <w:rFonts w:ascii="Calibri" w:eastAsia="Calibri" w:hAnsi="Calibri" w:cs="Calibri"/>
          <w:color w:val="000000" w:themeColor="text1"/>
        </w:rPr>
        <w:t xml:space="preserve">    </w:t>
      </w:r>
      <w:r w:rsidRPr="14FCBBEA">
        <w:rPr>
          <w:rFonts w:ascii="Courier New" w:eastAsia="Courier New" w:hAnsi="Courier New" w:cs="Courier New"/>
          <w:color w:val="000000" w:themeColor="text1"/>
        </w:rPr>
        <w:t>[('Zeus',['IS01', 'IS02', 'CS03', 'STAT01']),</w:t>
      </w:r>
      <w:r>
        <w:br/>
      </w:r>
      <w:r w:rsidRPr="14FCBBEA">
        <w:rPr>
          <w:rFonts w:ascii="Courier New" w:eastAsia="Courier New" w:hAnsi="Courier New" w:cs="Courier New"/>
          <w:color w:val="000000" w:themeColor="text1"/>
        </w:rPr>
        <w:t xml:space="preserve">     ('Apollo', ['IS02', 'CS04', 'ECON02']),</w:t>
      </w:r>
      <w:r>
        <w:br/>
      </w:r>
      <w:r w:rsidRPr="14FCBBEA">
        <w:rPr>
          <w:rFonts w:ascii="Courier New" w:eastAsia="Courier New" w:hAnsi="Courier New" w:cs="Courier New"/>
          <w:color w:val="000000" w:themeColor="text1"/>
        </w:rPr>
        <w:t xml:space="preserve">     ('Athena', ['CS10', 'CT07', 'STAT10']),</w:t>
      </w:r>
      <w:r>
        <w:br/>
      </w:r>
      <w:r w:rsidRPr="14FCBBEA">
        <w:rPr>
          <w:rFonts w:ascii="Courier New" w:eastAsia="Courier New" w:hAnsi="Courier New" w:cs="Courier New"/>
          <w:color w:val="000000" w:themeColor="text1"/>
        </w:rPr>
        <w:t xml:space="preserve">     ('Hades', ['ECON02', 'IS01', 'STAT01']),</w:t>
      </w:r>
      <w:r>
        <w:br/>
      </w:r>
      <w:r w:rsidRPr="14FCBBEA">
        <w:rPr>
          <w:rFonts w:ascii="Courier New" w:eastAsia="Courier New" w:hAnsi="Courier New" w:cs="Courier New"/>
          <w:color w:val="000000" w:themeColor="text1"/>
        </w:rPr>
        <w:t xml:space="preserve">     ('Hera'), ['STAT01', 'ECON02', 'IS02']]</w:t>
      </w:r>
      <w:r>
        <w:br/>
      </w:r>
      <w:r w:rsidRPr="14FCBBEA">
        <w:rPr>
          <w:rFonts w:eastAsiaTheme="minorEastAsia"/>
          <w:color w:val="000000" w:themeColor="text1"/>
        </w:rPr>
        <w:t xml:space="preserve">then </w:t>
      </w:r>
      <w:r w:rsidRPr="14FCBBEA">
        <w:rPr>
          <w:rFonts w:ascii="Courier New" w:eastAsia="Courier New" w:hAnsi="Courier New" w:cs="Courier New"/>
          <w:color w:val="000000" w:themeColor="text1"/>
        </w:rPr>
        <w:t>check_common_modules(student_list)</w:t>
      </w:r>
      <w:r w:rsidRPr="14FCBBEA">
        <w:rPr>
          <w:rFonts w:ascii="Calibri" w:eastAsia="Calibri" w:hAnsi="Calibri" w:cs="Calibri"/>
          <w:color w:val="000000" w:themeColor="text1"/>
        </w:rPr>
        <w:t xml:space="preserve"> returns </w:t>
      </w:r>
      <w:r w:rsidRPr="14FCBBEA">
        <w:rPr>
          <w:rFonts w:ascii="Courier New" w:eastAsia="Courier New" w:hAnsi="Courier New" w:cs="Courier New"/>
          <w:color w:val="000000" w:themeColor="text1"/>
        </w:rPr>
        <w:t>False</w:t>
      </w:r>
      <w:r w:rsidRPr="14FCBBEA">
        <w:rPr>
          <w:rFonts w:ascii="Calibri" w:eastAsia="Calibri" w:hAnsi="Calibri" w:cs="Calibri"/>
          <w:color w:val="000000" w:themeColor="text1"/>
        </w:rPr>
        <w:t>. (Athena does not share any common module with either Apollo or Hades.)</w:t>
      </w:r>
    </w:p>
    <w:p w14:paraId="2B35441A" w14:textId="5A81CBE1" w:rsidR="39EE97CC" w:rsidRDefault="39EE97CC" w:rsidP="39EE97CC">
      <w:pPr>
        <w:rPr>
          <w:rFonts w:ascii="Calibri" w:eastAsia="Calibri" w:hAnsi="Calibri" w:cs="Calibri"/>
          <w:color w:val="000000" w:themeColor="text1"/>
        </w:rPr>
      </w:pPr>
    </w:p>
    <w:p w14:paraId="78716359" w14:textId="494D7BEE" w:rsidR="5BA099D3" w:rsidRDefault="5BA099D3" w:rsidP="39EE97CC">
      <w:pPr>
        <w:rPr>
          <w:rFonts w:ascii="Calibri" w:eastAsia="Calibri" w:hAnsi="Calibri" w:cs="Calibri"/>
          <w:color w:val="000000" w:themeColor="text1"/>
        </w:rPr>
      </w:pPr>
      <w:r w:rsidRPr="39EE97CC">
        <w:rPr>
          <w:rFonts w:ascii="Calibri" w:eastAsia="Calibri" w:hAnsi="Calibri" w:cs="Calibri"/>
          <w:color w:val="000000" w:themeColor="text1"/>
        </w:rPr>
        <w:t xml:space="preserve">Use the provided </w:t>
      </w:r>
      <w:r w:rsidR="72D4FC35" w:rsidRPr="39EE97CC">
        <w:rPr>
          <w:rFonts w:ascii="Courier New" w:eastAsia="Courier New" w:hAnsi="Courier New" w:cs="Courier New"/>
          <w:b/>
          <w:bCs/>
          <w:color w:val="000000" w:themeColor="text1"/>
        </w:rPr>
        <w:t>common_modules</w:t>
      </w:r>
      <w:r w:rsidRPr="39EE97CC">
        <w:rPr>
          <w:rFonts w:ascii="Courier New" w:eastAsia="Courier New" w:hAnsi="Courier New" w:cs="Courier New"/>
          <w:b/>
          <w:bCs/>
          <w:color w:val="000000" w:themeColor="text1"/>
        </w:rPr>
        <w:t>_test.py</w:t>
      </w:r>
      <w:r w:rsidRPr="39EE97CC">
        <w:rPr>
          <w:rFonts w:ascii="Calibri" w:eastAsia="Calibri" w:hAnsi="Calibri" w:cs="Calibri"/>
          <w:color w:val="000000" w:themeColor="text1"/>
        </w:rPr>
        <w:t xml:space="preserve"> to test your code. DO NOT modify </w:t>
      </w:r>
      <w:r w:rsidR="0A645BBF" w:rsidRPr="39EE97CC">
        <w:rPr>
          <w:rFonts w:ascii="Courier New" w:eastAsia="Courier New" w:hAnsi="Courier New" w:cs="Courier New"/>
          <w:b/>
          <w:bCs/>
          <w:color w:val="000000" w:themeColor="text1"/>
        </w:rPr>
        <w:t>common_modules_test.py</w:t>
      </w:r>
      <w:r w:rsidRPr="39EE97CC">
        <w:rPr>
          <w:rFonts w:ascii="Calibri" w:eastAsia="Calibri" w:hAnsi="Calibri" w:cs="Calibri"/>
          <w:color w:val="000000" w:themeColor="text1"/>
        </w:rPr>
        <w:t>.</w:t>
      </w:r>
    </w:p>
    <w:p w14:paraId="2DD449F1" w14:textId="73949D44" w:rsidR="39EE97CC" w:rsidRDefault="39EE97CC" w:rsidP="39EE97CC">
      <w:pPr>
        <w:rPr>
          <w:rFonts w:ascii="Calibri" w:eastAsia="Calibri" w:hAnsi="Calibri" w:cs="Calibri"/>
          <w:color w:val="000000" w:themeColor="text1"/>
        </w:rPr>
      </w:pPr>
    </w:p>
    <w:p w14:paraId="46EDF5EF" w14:textId="4DC874ED" w:rsidR="39EE97CC" w:rsidRDefault="39EE97CC" w:rsidP="39EE97CC"/>
    <w:sectPr w:rsidR="39EE97C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2FEB" w14:textId="77777777" w:rsidR="0012762B" w:rsidRDefault="0012762B" w:rsidP="006467D6">
      <w:pPr>
        <w:spacing w:after="0" w:line="240" w:lineRule="auto"/>
      </w:pPr>
      <w:r>
        <w:separator/>
      </w:r>
    </w:p>
  </w:endnote>
  <w:endnote w:type="continuationSeparator" w:id="0">
    <w:p w14:paraId="595C8D53" w14:textId="77777777" w:rsidR="0012762B" w:rsidRDefault="0012762B" w:rsidP="0064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44F2" w14:textId="7FB64FD5" w:rsidR="006467D6" w:rsidRDefault="006467D6">
    <w:pPr>
      <w:pStyle w:val="Footer"/>
    </w:pPr>
    <w:r>
      <w:t>IS111</w:t>
    </w:r>
    <w:r>
      <w:ptab w:relativeTo="margin" w:alignment="center" w:leader="none"/>
    </w:r>
    <w:r w:rsidR="00A55B77">
      <w:t>AY20</w:t>
    </w:r>
    <w:r w:rsidR="00A37722">
      <w:t>2</w:t>
    </w:r>
    <w:r w:rsidR="00122485">
      <w:t>2</w:t>
    </w:r>
    <w:r w:rsidR="00A55B77">
      <w:t>-</w:t>
    </w:r>
    <w:r w:rsidR="006A3577">
      <w:t>2</w:t>
    </w:r>
    <w:r w:rsidR="00122485">
      <w:t>3</w:t>
    </w:r>
    <w:r>
      <w:t xml:space="preserve"> Term 1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9021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6B594" w14:textId="77777777" w:rsidR="0012762B" w:rsidRDefault="0012762B" w:rsidP="006467D6">
      <w:pPr>
        <w:spacing w:after="0" w:line="240" w:lineRule="auto"/>
      </w:pPr>
      <w:r>
        <w:separator/>
      </w:r>
    </w:p>
  </w:footnote>
  <w:footnote w:type="continuationSeparator" w:id="0">
    <w:p w14:paraId="11AB3A98" w14:textId="77777777" w:rsidR="0012762B" w:rsidRDefault="0012762B" w:rsidP="0064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44F0" w14:textId="77777777" w:rsidR="005B225F" w:rsidRDefault="005B225F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1544F5" wp14:editId="77BC643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c141414ead2c3c2fffefe9df" descr="{&quot;HashCode&quot;:106824514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1544F7" w14:textId="0CA06BA6" w:rsidR="005B225F" w:rsidRPr="00A37722" w:rsidRDefault="00A37722" w:rsidP="00A37722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A37722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a14="http://schemas.microsoft.com/office/drawing/2010/main">
          <w:pict>
            <v:shapetype id="_x0000_t202" coordsize="21600,21600" o:spt="202" path="m,l,21600r21600,l21600,xe" w14:anchorId="431544F5">
              <v:stroke joinstyle="miter"/>
              <v:path gradientshapeok="t" o:connecttype="rect"/>
            </v:shapetype>
            <v:shape id="MSIPCMc141414ead2c3c2fffefe9df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alt="{&quot;HashCode&quot;:1068245140,&quot;Height&quot;:841.0,&quot;Width&quot;:595.0,&quot;Placement&quot;:&quot;Head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gHe9&#10;+vcCAABXBgAADgAAAAAAAAAAAAAAAAAuAgAAZHJzL2Uyb0RvYy54bWxQSwECLQAUAAYACAAAACEA&#10;SyIJ5twAAAAHAQAADwAAAAAAAAAAAAAAAABRBQAAZHJzL2Rvd25yZXYueG1sUEsFBgAAAAAEAAQA&#10;8wAAAFoGAAAAAA==&#10;">
              <v:textbox inset=",0,,0">
                <w:txbxContent>
                  <w:p w:rsidRPr="00A37722" w:rsidR="005B225F" w:rsidP="00A37722" w:rsidRDefault="00A37722" w14:paraId="431544F7" w14:textId="0CA06BA6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A37722">
                      <w:rPr>
                        <w:rFonts w:ascii="Calibri" w:hAnsi="Calibri" w:cs="Calibri"/>
                        <w:color w:val="000000"/>
                        <w:sz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4FC1"/>
    <w:multiLevelType w:val="hybridMultilevel"/>
    <w:tmpl w:val="57B06E42"/>
    <w:lvl w:ilvl="0" w:tplc="41C6D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EE2A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0A21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01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C3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FC9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387E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0A66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729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4C23"/>
    <w:multiLevelType w:val="hybridMultilevel"/>
    <w:tmpl w:val="92682D4A"/>
    <w:lvl w:ilvl="0" w:tplc="E93C28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5809"/>
    <w:multiLevelType w:val="hybridMultilevel"/>
    <w:tmpl w:val="943894B0"/>
    <w:lvl w:ilvl="0" w:tplc="E93C28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F7F14"/>
    <w:multiLevelType w:val="hybridMultilevel"/>
    <w:tmpl w:val="52FAB078"/>
    <w:lvl w:ilvl="0" w:tplc="20B29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A2EA2"/>
    <w:multiLevelType w:val="hybridMultilevel"/>
    <w:tmpl w:val="6D3894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31B96"/>
    <w:multiLevelType w:val="hybridMultilevel"/>
    <w:tmpl w:val="943894B0"/>
    <w:lvl w:ilvl="0" w:tplc="E93C28A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573D"/>
    <w:multiLevelType w:val="hybridMultilevel"/>
    <w:tmpl w:val="BF78F3A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93F1E"/>
    <w:multiLevelType w:val="hybridMultilevel"/>
    <w:tmpl w:val="6C300A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57041"/>
    <w:multiLevelType w:val="hybridMultilevel"/>
    <w:tmpl w:val="54BAF8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E236B"/>
    <w:multiLevelType w:val="multilevel"/>
    <w:tmpl w:val="F75A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2C034D"/>
    <w:multiLevelType w:val="hybridMultilevel"/>
    <w:tmpl w:val="B1942A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A2490"/>
    <w:multiLevelType w:val="hybridMultilevel"/>
    <w:tmpl w:val="97FE845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BCFEE"/>
    <w:multiLevelType w:val="hybridMultilevel"/>
    <w:tmpl w:val="72F6A110"/>
    <w:lvl w:ilvl="0" w:tplc="85D6C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45F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F81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62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128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0CC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E5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6F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E37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61CC1"/>
    <w:multiLevelType w:val="hybridMultilevel"/>
    <w:tmpl w:val="8FCABE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21289"/>
    <w:multiLevelType w:val="hybridMultilevel"/>
    <w:tmpl w:val="3210121E"/>
    <w:lvl w:ilvl="0" w:tplc="12CC5D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5B74"/>
    <w:multiLevelType w:val="hybridMultilevel"/>
    <w:tmpl w:val="74AE9F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B7179"/>
    <w:multiLevelType w:val="hybridMultilevel"/>
    <w:tmpl w:val="CD6C478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F0189"/>
    <w:multiLevelType w:val="hybridMultilevel"/>
    <w:tmpl w:val="1FDCC17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F20C3"/>
    <w:multiLevelType w:val="hybridMultilevel"/>
    <w:tmpl w:val="FA1E02C8"/>
    <w:lvl w:ilvl="0" w:tplc="1E724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14C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C87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4E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87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83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C4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3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4F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A60D3"/>
    <w:multiLevelType w:val="hybridMultilevel"/>
    <w:tmpl w:val="9D400E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313B6"/>
    <w:multiLevelType w:val="hybridMultilevel"/>
    <w:tmpl w:val="ACCEED56"/>
    <w:lvl w:ilvl="0" w:tplc="9092D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C4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68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6C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E8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ED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07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FAB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0F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6387E"/>
    <w:multiLevelType w:val="hybridMultilevel"/>
    <w:tmpl w:val="D1ECEC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03390"/>
    <w:multiLevelType w:val="hybridMultilevel"/>
    <w:tmpl w:val="A85074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659136">
    <w:abstractNumId w:val="0"/>
  </w:num>
  <w:num w:numId="2" w16cid:durableId="1155030354">
    <w:abstractNumId w:val="12"/>
  </w:num>
  <w:num w:numId="3" w16cid:durableId="1385908482">
    <w:abstractNumId w:val="20"/>
  </w:num>
  <w:num w:numId="4" w16cid:durableId="970749930">
    <w:abstractNumId w:val="18"/>
  </w:num>
  <w:num w:numId="5" w16cid:durableId="1148788170">
    <w:abstractNumId w:val="6"/>
  </w:num>
  <w:num w:numId="6" w16cid:durableId="172763577">
    <w:abstractNumId w:val="1"/>
  </w:num>
  <w:num w:numId="7" w16cid:durableId="2133597937">
    <w:abstractNumId w:val="2"/>
  </w:num>
  <w:num w:numId="8" w16cid:durableId="891235887">
    <w:abstractNumId w:val="5"/>
  </w:num>
  <w:num w:numId="9" w16cid:durableId="1795636603">
    <w:abstractNumId w:val="16"/>
  </w:num>
  <w:num w:numId="10" w16cid:durableId="1654217201">
    <w:abstractNumId w:val="9"/>
  </w:num>
  <w:num w:numId="11" w16cid:durableId="2014842694">
    <w:abstractNumId w:val="22"/>
  </w:num>
  <w:num w:numId="12" w16cid:durableId="316499115">
    <w:abstractNumId w:val="21"/>
  </w:num>
  <w:num w:numId="13" w16cid:durableId="1847860519">
    <w:abstractNumId w:val="15"/>
  </w:num>
  <w:num w:numId="14" w16cid:durableId="2071802122">
    <w:abstractNumId w:val="8"/>
  </w:num>
  <w:num w:numId="15" w16cid:durableId="1858881979">
    <w:abstractNumId w:val="7"/>
  </w:num>
  <w:num w:numId="16" w16cid:durableId="1684280240">
    <w:abstractNumId w:val="17"/>
  </w:num>
  <w:num w:numId="17" w16cid:durableId="641618717">
    <w:abstractNumId w:val="3"/>
  </w:num>
  <w:num w:numId="18" w16cid:durableId="1606114535">
    <w:abstractNumId w:val="11"/>
  </w:num>
  <w:num w:numId="19" w16cid:durableId="625693865">
    <w:abstractNumId w:val="14"/>
  </w:num>
  <w:num w:numId="20" w16cid:durableId="496656904">
    <w:abstractNumId w:val="4"/>
  </w:num>
  <w:num w:numId="21" w16cid:durableId="1402371017">
    <w:abstractNumId w:val="19"/>
  </w:num>
  <w:num w:numId="22" w16cid:durableId="401297171">
    <w:abstractNumId w:val="10"/>
  </w:num>
  <w:num w:numId="23" w16cid:durableId="119696718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activeWritingStyle w:appName="MSWord" w:lang="en-SG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ED1"/>
    <w:rsid w:val="00005B79"/>
    <w:rsid w:val="00017BE5"/>
    <w:rsid w:val="00025B7B"/>
    <w:rsid w:val="00026253"/>
    <w:rsid w:val="00031C96"/>
    <w:rsid w:val="000454AD"/>
    <w:rsid w:val="00045AF6"/>
    <w:rsid w:val="00077CEC"/>
    <w:rsid w:val="000810F9"/>
    <w:rsid w:val="00096898"/>
    <w:rsid w:val="000A559E"/>
    <w:rsid w:val="000A589C"/>
    <w:rsid w:val="000B7633"/>
    <w:rsid w:val="000D75A1"/>
    <w:rsid w:val="000E5B1F"/>
    <w:rsid w:val="001107FF"/>
    <w:rsid w:val="00122485"/>
    <w:rsid w:val="0012762B"/>
    <w:rsid w:val="00132C50"/>
    <w:rsid w:val="00184634"/>
    <w:rsid w:val="0019219F"/>
    <w:rsid w:val="0019451A"/>
    <w:rsid w:val="001B552D"/>
    <w:rsid w:val="001C05AD"/>
    <w:rsid w:val="001D559C"/>
    <w:rsid w:val="001E624B"/>
    <w:rsid w:val="00203210"/>
    <w:rsid w:val="00204B6F"/>
    <w:rsid w:val="00206C4F"/>
    <w:rsid w:val="0023492C"/>
    <w:rsid w:val="00244E5B"/>
    <w:rsid w:val="00270257"/>
    <w:rsid w:val="002855D2"/>
    <w:rsid w:val="002878F3"/>
    <w:rsid w:val="002A65BD"/>
    <w:rsid w:val="002C137B"/>
    <w:rsid w:val="002C21AD"/>
    <w:rsid w:val="002F2A21"/>
    <w:rsid w:val="002F6750"/>
    <w:rsid w:val="00300F4C"/>
    <w:rsid w:val="003027F0"/>
    <w:rsid w:val="0030337B"/>
    <w:rsid w:val="00306C8F"/>
    <w:rsid w:val="00311B1D"/>
    <w:rsid w:val="00344406"/>
    <w:rsid w:val="003737F0"/>
    <w:rsid w:val="003844F4"/>
    <w:rsid w:val="00385625"/>
    <w:rsid w:val="00390211"/>
    <w:rsid w:val="00390909"/>
    <w:rsid w:val="00396688"/>
    <w:rsid w:val="003A1042"/>
    <w:rsid w:val="003A1499"/>
    <w:rsid w:val="003A245E"/>
    <w:rsid w:val="003A311C"/>
    <w:rsid w:val="003A72B2"/>
    <w:rsid w:val="003D55C6"/>
    <w:rsid w:val="003E5FA3"/>
    <w:rsid w:val="003E626A"/>
    <w:rsid w:val="003F6160"/>
    <w:rsid w:val="003F66BE"/>
    <w:rsid w:val="00415EBA"/>
    <w:rsid w:val="00420E2B"/>
    <w:rsid w:val="004276FB"/>
    <w:rsid w:val="00460C8B"/>
    <w:rsid w:val="0046175F"/>
    <w:rsid w:val="00471BCC"/>
    <w:rsid w:val="004753E4"/>
    <w:rsid w:val="00476154"/>
    <w:rsid w:val="00476D66"/>
    <w:rsid w:val="004820FB"/>
    <w:rsid w:val="004940CF"/>
    <w:rsid w:val="004A4CF9"/>
    <w:rsid w:val="004B1C9B"/>
    <w:rsid w:val="004C3396"/>
    <w:rsid w:val="004C3FAB"/>
    <w:rsid w:val="004C48E5"/>
    <w:rsid w:val="004D550C"/>
    <w:rsid w:val="004F130B"/>
    <w:rsid w:val="004F159B"/>
    <w:rsid w:val="004F5AE7"/>
    <w:rsid w:val="00500662"/>
    <w:rsid w:val="00507A2E"/>
    <w:rsid w:val="00526536"/>
    <w:rsid w:val="00540E1B"/>
    <w:rsid w:val="0054341A"/>
    <w:rsid w:val="005472FE"/>
    <w:rsid w:val="00550B91"/>
    <w:rsid w:val="0055599D"/>
    <w:rsid w:val="00556784"/>
    <w:rsid w:val="005635BA"/>
    <w:rsid w:val="0056773D"/>
    <w:rsid w:val="0059460C"/>
    <w:rsid w:val="00594984"/>
    <w:rsid w:val="005950E4"/>
    <w:rsid w:val="00596BFB"/>
    <w:rsid w:val="005A5D5C"/>
    <w:rsid w:val="005B225F"/>
    <w:rsid w:val="005C4AC1"/>
    <w:rsid w:val="005C7C38"/>
    <w:rsid w:val="005D2553"/>
    <w:rsid w:val="005D3876"/>
    <w:rsid w:val="005D5365"/>
    <w:rsid w:val="005D7509"/>
    <w:rsid w:val="005E7DAE"/>
    <w:rsid w:val="005F42B1"/>
    <w:rsid w:val="00603FC3"/>
    <w:rsid w:val="00604623"/>
    <w:rsid w:val="00605C47"/>
    <w:rsid w:val="0060627E"/>
    <w:rsid w:val="006146BB"/>
    <w:rsid w:val="0061571B"/>
    <w:rsid w:val="006229E9"/>
    <w:rsid w:val="00633C90"/>
    <w:rsid w:val="00640868"/>
    <w:rsid w:val="006467D6"/>
    <w:rsid w:val="00647F13"/>
    <w:rsid w:val="00660D37"/>
    <w:rsid w:val="00662140"/>
    <w:rsid w:val="00670060"/>
    <w:rsid w:val="0067020F"/>
    <w:rsid w:val="006731D9"/>
    <w:rsid w:val="00677AA2"/>
    <w:rsid w:val="006831F9"/>
    <w:rsid w:val="00692CC5"/>
    <w:rsid w:val="00697811"/>
    <w:rsid w:val="006A3577"/>
    <w:rsid w:val="006A7A03"/>
    <w:rsid w:val="006B7E0B"/>
    <w:rsid w:val="006C1366"/>
    <w:rsid w:val="006C3D20"/>
    <w:rsid w:val="006C5048"/>
    <w:rsid w:val="006C700A"/>
    <w:rsid w:val="006C74D4"/>
    <w:rsid w:val="006C7917"/>
    <w:rsid w:val="006E5E3E"/>
    <w:rsid w:val="00701BDA"/>
    <w:rsid w:val="0071620D"/>
    <w:rsid w:val="0071727B"/>
    <w:rsid w:val="00721680"/>
    <w:rsid w:val="00730B21"/>
    <w:rsid w:val="0073213B"/>
    <w:rsid w:val="00740B3A"/>
    <w:rsid w:val="007469BE"/>
    <w:rsid w:val="0076239A"/>
    <w:rsid w:val="00763C79"/>
    <w:rsid w:val="0076422B"/>
    <w:rsid w:val="00791808"/>
    <w:rsid w:val="007A1680"/>
    <w:rsid w:val="007B5475"/>
    <w:rsid w:val="007C00CA"/>
    <w:rsid w:val="007E0BB0"/>
    <w:rsid w:val="008146E4"/>
    <w:rsid w:val="00817239"/>
    <w:rsid w:val="00826037"/>
    <w:rsid w:val="00831C69"/>
    <w:rsid w:val="008324F0"/>
    <w:rsid w:val="00835529"/>
    <w:rsid w:val="008439B2"/>
    <w:rsid w:val="0084680A"/>
    <w:rsid w:val="0086238B"/>
    <w:rsid w:val="00866DDF"/>
    <w:rsid w:val="00872E1F"/>
    <w:rsid w:val="0088492D"/>
    <w:rsid w:val="00895A11"/>
    <w:rsid w:val="00895CE9"/>
    <w:rsid w:val="00896153"/>
    <w:rsid w:val="008B0AD9"/>
    <w:rsid w:val="008C5ED3"/>
    <w:rsid w:val="009178DC"/>
    <w:rsid w:val="00921227"/>
    <w:rsid w:val="00924F8E"/>
    <w:rsid w:val="00925476"/>
    <w:rsid w:val="009262F2"/>
    <w:rsid w:val="00931D58"/>
    <w:rsid w:val="0095676A"/>
    <w:rsid w:val="00960FDE"/>
    <w:rsid w:val="00964ED1"/>
    <w:rsid w:val="00974891"/>
    <w:rsid w:val="00985055"/>
    <w:rsid w:val="009963BE"/>
    <w:rsid w:val="009B0DA5"/>
    <w:rsid w:val="009B25F8"/>
    <w:rsid w:val="009C03B2"/>
    <w:rsid w:val="009E3CCC"/>
    <w:rsid w:val="009E78B8"/>
    <w:rsid w:val="009F25EC"/>
    <w:rsid w:val="009F7FF2"/>
    <w:rsid w:val="00A01350"/>
    <w:rsid w:val="00A02C89"/>
    <w:rsid w:val="00A07CD3"/>
    <w:rsid w:val="00A12359"/>
    <w:rsid w:val="00A227C0"/>
    <w:rsid w:val="00A3385E"/>
    <w:rsid w:val="00A37722"/>
    <w:rsid w:val="00A43FBC"/>
    <w:rsid w:val="00A55B77"/>
    <w:rsid w:val="00A606CA"/>
    <w:rsid w:val="00A62684"/>
    <w:rsid w:val="00A8765A"/>
    <w:rsid w:val="00A900B0"/>
    <w:rsid w:val="00AA0C37"/>
    <w:rsid w:val="00AA38FB"/>
    <w:rsid w:val="00AA3F37"/>
    <w:rsid w:val="00AC4DC4"/>
    <w:rsid w:val="00AD16A9"/>
    <w:rsid w:val="00AD2718"/>
    <w:rsid w:val="00AD2DA8"/>
    <w:rsid w:val="00B21DC4"/>
    <w:rsid w:val="00B2750A"/>
    <w:rsid w:val="00B364C4"/>
    <w:rsid w:val="00B3798C"/>
    <w:rsid w:val="00B93F91"/>
    <w:rsid w:val="00BA6E7B"/>
    <w:rsid w:val="00BB6045"/>
    <w:rsid w:val="00BC417C"/>
    <w:rsid w:val="00BD001F"/>
    <w:rsid w:val="00BD27B9"/>
    <w:rsid w:val="00BE47CA"/>
    <w:rsid w:val="00C130C4"/>
    <w:rsid w:val="00C31B39"/>
    <w:rsid w:val="00C332F2"/>
    <w:rsid w:val="00C45D63"/>
    <w:rsid w:val="00C62455"/>
    <w:rsid w:val="00CC01EB"/>
    <w:rsid w:val="00CC568E"/>
    <w:rsid w:val="00CD2369"/>
    <w:rsid w:val="00CD2F80"/>
    <w:rsid w:val="00CF22F6"/>
    <w:rsid w:val="00CF3002"/>
    <w:rsid w:val="00D02A6E"/>
    <w:rsid w:val="00D15FCA"/>
    <w:rsid w:val="00D20C2C"/>
    <w:rsid w:val="00D421F0"/>
    <w:rsid w:val="00D42D94"/>
    <w:rsid w:val="00D46B99"/>
    <w:rsid w:val="00D542AA"/>
    <w:rsid w:val="00D63866"/>
    <w:rsid w:val="00D66B2E"/>
    <w:rsid w:val="00D71767"/>
    <w:rsid w:val="00D85CCA"/>
    <w:rsid w:val="00DA1E18"/>
    <w:rsid w:val="00DA43D8"/>
    <w:rsid w:val="00DC20AE"/>
    <w:rsid w:val="00DC435D"/>
    <w:rsid w:val="00DD76FB"/>
    <w:rsid w:val="00E05139"/>
    <w:rsid w:val="00E22AF3"/>
    <w:rsid w:val="00E26E9F"/>
    <w:rsid w:val="00E63A4E"/>
    <w:rsid w:val="00E6441B"/>
    <w:rsid w:val="00E718F9"/>
    <w:rsid w:val="00E74E96"/>
    <w:rsid w:val="00E801AE"/>
    <w:rsid w:val="00E845DF"/>
    <w:rsid w:val="00E964F2"/>
    <w:rsid w:val="00EA376C"/>
    <w:rsid w:val="00EB7475"/>
    <w:rsid w:val="00EC2BDA"/>
    <w:rsid w:val="00ED087B"/>
    <w:rsid w:val="00ED1450"/>
    <w:rsid w:val="00EE28E9"/>
    <w:rsid w:val="00EE6327"/>
    <w:rsid w:val="00EE69F1"/>
    <w:rsid w:val="00EE788B"/>
    <w:rsid w:val="00EF3B40"/>
    <w:rsid w:val="00F031A1"/>
    <w:rsid w:val="00F15F22"/>
    <w:rsid w:val="00F34A92"/>
    <w:rsid w:val="00F60066"/>
    <w:rsid w:val="00F64046"/>
    <w:rsid w:val="00F70E65"/>
    <w:rsid w:val="00F80197"/>
    <w:rsid w:val="00F86A53"/>
    <w:rsid w:val="00FB5F44"/>
    <w:rsid w:val="00FB6717"/>
    <w:rsid w:val="00FD7F9D"/>
    <w:rsid w:val="00FE0496"/>
    <w:rsid w:val="00FE3B96"/>
    <w:rsid w:val="00FF0861"/>
    <w:rsid w:val="05768AD7"/>
    <w:rsid w:val="05D7AE9D"/>
    <w:rsid w:val="0A645BBF"/>
    <w:rsid w:val="13D73A1B"/>
    <w:rsid w:val="1406BBBF"/>
    <w:rsid w:val="14FCBBEA"/>
    <w:rsid w:val="186C052B"/>
    <w:rsid w:val="209C94C6"/>
    <w:rsid w:val="39EE97CC"/>
    <w:rsid w:val="3D1AD866"/>
    <w:rsid w:val="48439D09"/>
    <w:rsid w:val="50B260BA"/>
    <w:rsid w:val="52BECB55"/>
    <w:rsid w:val="5B70D3D4"/>
    <w:rsid w:val="5BA099D3"/>
    <w:rsid w:val="5D0CA435"/>
    <w:rsid w:val="72D4FC35"/>
    <w:rsid w:val="744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544BA"/>
  <w15:chartTrackingRefBased/>
  <w15:docId w15:val="{C70AC71B-1707-4248-95D4-D66AC219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6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7D6"/>
  </w:style>
  <w:style w:type="paragraph" w:styleId="Footer">
    <w:name w:val="footer"/>
    <w:basedOn w:val="Normal"/>
    <w:link w:val="FooterChar"/>
    <w:uiPriority w:val="99"/>
    <w:unhideWhenUsed/>
    <w:rsid w:val="00646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7D6"/>
  </w:style>
  <w:style w:type="paragraph" w:styleId="Title">
    <w:name w:val="Title"/>
    <w:basedOn w:val="Normal"/>
    <w:next w:val="Normal"/>
    <w:link w:val="TitleChar"/>
    <w:uiPriority w:val="10"/>
    <w:qFormat/>
    <w:rsid w:val="002F67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6750"/>
    <w:pPr>
      <w:ind w:left="720"/>
      <w:contextualSpacing/>
    </w:pPr>
  </w:style>
  <w:style w:type="table" w:styleId="TableGrid">
    <w:name w:val="Table Grid"/>
    <w:basedOn w:val="TableNormal"/>
    <w:uiPriority w:val="39"/>
    <w:rsid w:val="0063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276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6AD1B51FFACD45B62528B91A79C429" ma:contentTypeVersion="17" ma:contentTypeDescription="Create a new document." ma:contentTypeScope="" ma:versionID="a6b8d7d976cdcaed98b8a6e86826e778">
  <xsd:schema xmlns:xsd="http://www.w3.org/2001/XMLSchema" xmlns:xs="http://www.w3.org/2001/XMLSchema" xmlns:p="http://schemas.microsoft.com/office/2006/metadata/properties" xmlns:ns2="1b6a39ee-1380-4096-9882-8248104ba7f7" xmlns:ns3="4604cec2-e769-4190-9d56-5d48f74b6442" targetNamespace="http://schemas.microsoft.com/office/2006/metadata/properties" ma:root="true" ma:fieldsID="ecea26236f6c7b7625ed93097b2f1922" ns2:_="" ns3:_="">
    <xsd:import namespace="1b6a39ee-1380-4096-9882-8248104ba7f7"/>
    <xsd:import namespace="4604cec2-e769-4190-9d56-5d48f74b64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Comment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a39ee-1380-4096-9882-8248104ba7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What was the last change about" ma:format="Dropdown" ma:internalName="Comment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deec61d7-21c4-46ea-8069-5c692c33a4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04cec2-e769-4190-9d56-5d48f74b6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943aed9-ec56-40d8-95cb-c4327e5e8870}" ma:internalName="TaxCatchAll" ma:showField="CatchAllData" ma:web="4604cec2-e769-4190-9d56-5d48f74b64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b6a39ee-1380-4096-9882-8248104ba7f7" xsi:nil="true"/>
    <TaxCatchAll xmlns="4604cec2-e769-4190-9d56-5d48f74b6442" xsi:nil="true"/>
    <lcf76f155ced4ddcb4097134ff3c332f xmlns="1b6a39ee-1380-4096-9882-8248104ba7f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664471-26B0-FC44-AD9F-42D712A56C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284930-4D14-4ABD-8F1E-110A6A2048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6a39ee-1380-4096-9882-8248104ba7f7"/>
    <ds:schemaRef ds:uri="4604cec2-e769-4190-9d56-5d48f74b6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7E98D2-3E7B-41BA-82CA-4C6FB336C8FB}">
  <ds:schemaRefs>
    <ds:schemaRef ds:uri="http://schemas.microsoft.com/office/2006/metadata/properties"/>
    <ds:schemaRef ds:uri="http://schemas.microsoft.com/office/infopath/2007/PartnerControls"/>
    <ds:schemaRef ds:uri="1b6a39ee-1380-4096-9882-8248104ba7f7"/>
    <ds:schemaRef ds:uri="4604cec2-e769-4190-9d56-5d48f74b6442"/>
  </ds:schemaRefs>
</ds:datastoreItem>
</file>

<file path=customXml/itemProps4.xml><?xml version="1.0" encoding="utf-8"?>
<ds:datastoreItem xmlns:ds="http://schemas.openxmlformats.org/officeDocument/2006/customXml" ds:itemID="{855185AB-1E6F-4F92-B002-F1CBF3DFB5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0</Words>
  <Characters>3935</Characters>
  <Application>Microsoft Office Word</Application>
  <DocSecurity>0</DocSecurity>
  <Lines>32</Lines>
  <Paragraphs>9</Paragraphs>
  <ScaleCrop>false</ScaleCrop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Jing</dc:creator>
  <cp:keywords/>
  <dc:description/>
  <cp:lastModifiedBy>JIANG Jing</cp:lastModifiedBy>
  <cp:revision>8</cp:revision>
  <cp:lastPrinted>2019-09-23T08:13:00Z</cp:lastPrinted>
  <dcterms:created xsi:type="dcterms:W3CDTF">2022-09-14T09:02:00Z</dcterms:created>
  <dcterms:modified xsi:type="dcterms:W3CDTF">2022-09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6AD1B51FFACD45B62528B91A79C429</vt:lpwstr>
  </property>
  <property fmtid="{D5CDD505-2E9C-101B-9397-08002B2CF9AE}" pid="3" name="Order">
    <vt:r8>100</vt:r8>
  </property>
  <property fmtid="{D5CDD505-2E9C-101B-9397-08002B2CF9AE}" pid="4" name="MSIP_Label_6951d41b-6b8e-4636-984f-012bff14ba18_Enabled">
    <vt:lpwstr>true</vt:lpwstr>
  </property>
  <property fmtid="{D5CDD505-2E9C-101B-9397-08002B2CF9AE}" pid="5" name="MSIP_Label_6951d41b-6b8e-4636-984f-012bff14ba18_SetDate">
    <vt:lpwstr>2022-09-22T02:45:42Z</vt:lpwstr>
  </property>
  <property fmtid="{D5CDD505-2E9C-101B-9397-08002B2CF9AE}" pid="6" name="MSIP_Label_6951d41b-6b8e-4636-984f-012bff14ba18_Method">
    <vt:lpwstr>Standard</vt:lpwstr>
  </property>
  <property fmtid="{D5CDD505-2E9C-101B-9397-08002B2CF9AE}" pid="7" name="MSIP_Label_6951d41b-6b8e-4636-984f-012bff14ba18_Name">
    <vt:lpwstr>6951d41b-6b8e-4636-984f-012bff14ba18</vt:lpwstr>
  </property>
  <property fmtid="{D5CDD505-2E9C-101B-9397-08002B2CF9AE}" pid="8" name="MSIP_Label_6951d41b-6b8e-4636-984f-012bff14ba18_SiteId">
    <vt:lpwstr>c98a79ca-5a9a-4791-a243-f06afd67464d</vt:lpwstr>
  </property>
  <property fmtid="{D5CDD505-2E9C-101B-9397-08002B2CF9AE}" pid="9" name="MSIP_Label_6951d41b-6b8e-4636-984f-012bff14ba18_ActionId">
    <vt:lpwstr>7ad9ded7-9805-4de2-bf80-1911e1c51b13</vt:lpwstr>
  </property>
  <property fmtid="{D5CDD505-2E9C-101B-9397-08002B2CF9AE}" pid="10" name="MSIP_Label_6951d41b-6b8e-4636-984f-012bff14ba18_ContentBits">
    <vt:lpwstr>1</vt:lpwstr>
  </property>
</Properties>
</file>